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E467A">
        <w:rPr>
          <w:sz w:val="26"/>
          <w:szCs w:val="26"/>
        </w:rPr>
        <w:t xml:space="preserve">От </w:t>
      </w:r>
      <w:r w:rsidR="005E467A">
        <w:rPr>
          <w:sz w:val="26"/>
          <w:szCs w:val="26"/>
          <w:u w:val="single"/>
        </w:rPr>
        <w:t xml:space="preserve">     08.02.2024      </w:t>
      </w:r>
      <w:r w:rsidR="005E467A">
        <w:rPr>
          <w:sz w:val="26"/>
          <w:szCs w:val="26"/>
        </w:rPr>
        <w:t xml:space="preserve"> № </w:t>
      </w:r>
      <w:r w:rsidR="005E467A">
        <w:rPr>
          <w:sz w:val="26"/>
          <w:szCs w:val="26"/>
          <w:u w:val="single"/>
        </w:rPr>
        <w:t xml:space="preserve">   185-р  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28A9" w:rsidTr="00C60440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(1)</w:t>
            </w:r>
          </w:p>
        </w:tc>
      </w:tr>
      <w:tr w:rsidR="009028A9" w:rsidTr="001F22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028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43137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222425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A9" w:rsidRPr="009028A9" w:rsidRDefault="009028A9" w:rsidP="009028A9">
            <w:pPr>
              <w:pStyle w:val="af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C31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028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43137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222424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C31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028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43137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222424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C31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43137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222424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C31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028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43137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222425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87003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"/>
              <w:jc w:val="center"/>
              <w:rPr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(2)</w:t>
            </w:r>
          </w:p>
        </w:tc>
      </w:tr>
      <w:tr w:rsidR="009028A9" w:rsidTr="00526C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27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409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26C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27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409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26C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276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410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26C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27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410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26C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268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410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26C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27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410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26C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27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410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26C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26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409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26C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279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408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26C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281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408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526C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272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409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D26F9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"/>
              <w:jc w:val="center"/>
              <w:rPr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(3)</w:t>
            </w:r>
          </w:p>
        </w:tc>
      </w:tr>
      <w:tr w:rsidR="009028A9" w:rsidTr="00A14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062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325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A14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06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325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A14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071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324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A14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07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324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A14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1062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325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EF1FB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"/>
              <w:jc w:val="center"/>
              <w:rPr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(4)</w:t>
            </w:r>
          </w:p>
        </w:tc>
      </w:tr>
      <w:tr w:rsidR="009028A9" w:rsidTr="00A30B5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078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339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A30B5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0787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338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A30B5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080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3376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A30B5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0804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337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28A9" w:rsidTr="00A30B5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8A9" w:rsidRPr="009028A9" w:rsidRDefault="009028A9" w:rsidP="009028A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28A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43078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pStyle w:val="af1"/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222339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A9" w:rsidRPr="009028A9" w:rsidRDefault="009028A9" w:rsidP="009028A9">
            <w:pPr>
              <w:jc w:val="center"/>
              <w:rPr>
                <w:sz w:val="24"/>
                <w:szCs w:val="24"/>
              </w:rPr>
            </w:pPr>
            <w:r w:rsidRPr="009028A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9028A9" w:rsidP="009028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277E58">
        <w:rPr>
          <w:sz w:val="24"/>
          <w:szCs w:val="24"/>
        </w:rPr>
        <w:t>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5D" w:rsidRDefault="00352C5D" w:rsidP="006D42AE">
      <w:r>
        <w:separator/>
      </w:r>
    </w:p>
  </w:endnote>
  <w:endnote w:type="continuationSeparator" w:id="0">
    <w:p w:rsidR="00352C5D" w:rsidRDefault="00352C5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5D" w:rsidRDefault="00352C5D" w:rsidP="006D42AE">
      <w:r>
        <w:separator/>
      </w:r>
    </w:p>
  </w:footnote>
  <w:footnote w:type="continuationSeparator" w:id="0">
    <w:p w:rsidR="00352C5D" w:rsidRDefault="00352C5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1520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028A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07D03"/>
    <w:rsid w:val="00277E58"/>
    <w:rsid w:val="00352C5D"/>
    <w:rsid w:val="005E467A"/>
    <w:rsid w:val="006D42AE"/>
    <w:rsid w:val="009028A9"/>
    <w:rsid w:val="00C02504"/>
    <w:rsid w:val="00D1520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028A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DC66C1-27DB-4069-ACD8-8A90393F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06T14:37:00Z</dcterms:created>
  <dcterms:modified xsi:type="dcterms:W3CDTF">2024-02-08T11:33:00Z</dcterms:modified>
  <dc:language>ru-RU</dc:language>
</cp:coreProperties>
</file>